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244"/>
        <w:gridCol w:w="74"/>
      </w:tblGrid>
      <w:tr w:rsidR="003A0EAF" w:rsidRPr="00260767" w14:paraId="375DBF17" w14:textId="77777777" w:rsidTr="0026076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4D802F1" w14:textId="603264A9" w:rsidR="003A0EAF" w:rsidRPr="00260767" w:rsidRDefault="0027117C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C0ADCC" wp14:editId="54371521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DF5AA33" w14:textId="77777777" w:rsidR="003A0EAF" w:rsidRPr="00260767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6076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48F276B" w14:textId="77777777" w:rsidR="003A0EAF" w:rsidRPr="00260767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6076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2E7F2E3" w14:textId="77777777" w:rsidR="003A0EAF" w:rsidRPr="00260767" w:rsidRDefault="003A0EAF" w:rsidP="003C130A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260767"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3A0EAF" w:rsidRPr="00260767" w14:paraId="41832459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227899EB" w14:textId="77777777" w:rsidR="003A0EAF" w:rsidRPr="00260767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48FE1D62" w14:textId="3113D733" w:rsid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A0EAF" w:rsidRPr="00260767">
              <w:rPr>
                <w:sz w:val="28"/>
                <w:szCs w:val="28"/>
              </w:rPr>
              <w:t xml:space="preserve">Приложение №1 </w:t>
            </w:r>
          </w:p>
          <w:p w14:paraId="07B58791" w14:textId="68C045F2" w:rsidR="003A0EAF" w:rsidRP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A0EAF" w:rsidRPr="00260767">
              <w:rPr>
                <w:sz w:val="28"/>
                <w:szCs w:val="28"/>
              </w:rPr>
              <w:t>к аттестату аккредитации</w:t>
            </w:r>
          </w:p>
          <w:p w14:paraId="5A1E8C2F" w14:textId="6FE96AC9" w:rsidR="003A0EAF" w:rsidRP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A0EAF" w:rsidRPr="00260767">
              <w:rPr>
                <w:sz w:val="28"/>
                <w:szCs w:val="28"/>
              </w:rPr>
              <w:t>№ BY</w:t>
            </w:r>
            <w:r w:rsidR="00145584" w:rsidRPr="00260767">
              <w:rPr>
                <w:sz w:val="28"/>
                <w:szCs w:val="28"/>
              </w:rPr>
              <w:t xml:space="preserve">/112 </w:t>
            </w:r>
            <w:r w:rsidR="003A0EAF" w:rsidRPr="00260767">
              <w:rPr>
                <w:sz w:val="28"/>
                <w:szCs w:val="28"/>
              </w:rPr>
              <w:t>2.</w:t>
            </w:r>
            <w:r w:rsidR="00E74DCB" w:rsidRPr="00260767">
              <w:rPr>
                <w:sz w:val="28"/>
                <w:szCs w:val="28"/>
              </w:rPr>
              <w:t>4987</w:t>
            </w:r>
          </w:p>
          <w:p w14:paraId="60F4BDFD" w14:textId="08BF0D66" w:rsidR="003A0EAF" w:rsidRPr="00260767" w:rsidRDefault="00260767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8342D" w:rsidRPr="00260767">
              <w:rPr>
                <w:sz w:val="28"/>
                <w:szCs w:val="28"/>
              </w:rPr>
              <w:t>от 15 декабря</w:t>
            </w:r>
            <w:r w:rsidR="006264DF" w:rsidRPr="00260767">
              <w:rPr>
                <w:sz w:val="28"/>
                <w:szCs w:val="28"/>
              </w:rPr>
              <w:t xml:space="preserve"> </w:t>
            </w:r>
            <w:r w:rsidR="0038342D" w:rsidRPr="00260767">
              <w:rPr>
                <w:sz w:val="28"/>
                <w:szCs w:val="28"/>
              </w:rPr>
              <w:t>2017</w:t>
            </w:r>
            <w:r w:rsidR="003A0EAF" w:rsidRPr="00260767">
              <w:rPr>
                <w:sz w:val="28"/>
                <w:szCs w:val="28"/>
              </w:rPr>
              <w:t xml:space="preserve"> года </w:t>
            </w:r>
          </w:p>
          <w:p w14:paraId="282987BA" w14:textId="178D928C" w:rsidR="003A0EAF" w:rsidRPr="00260767" w:rsidRDefault="00260767" w:rsidP="00113369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н</w:t>
            </w:r>
            <w:r w:rsidR="003A0EAF" w:rsidRPr="00260767">
              <w:rPr>
                <w:sz w:val="28"/>
                <w:szCs w:val="28"/>
                <w:lang w:val="ru-RU"/>
              </w:rPr>
              <w:t xml:space="preserve">а бланке </w:t>
            </w:r>
            <w:r w:rsidR="00E74DCB" w:rsidRPr="00260767">
              <w:rPr>
                <w:sz w:val="28"/>
                <w:szCs w:val="28"/>
                <w:lang w:val="ru-RU"/>
              </w:rPr>
              <w:t>0004193</w:t>
            </w:r>
          </w:p>
          <w:p w14:paraId="5C48A4DD" w14:textId="52A96F30" w:rsidR="003A0EAF" w:rsidRP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</w:t>
            </w:r>
            <w:r w:rsidRPr="00260767">
              <w:rPr>
                <w:sz w:val="28"/>
                <w:szCs w:val="28"/>
              </w:rPr>
              <w:t>а 2</w:t>
            </w:r>
            <w:r w:rsidR="003A0EAF" w:rsidRPr="00260767">
              <w:rPr>
                <w:sz w:val="28"/>
                <w:szCs w:val="28"/>
              </w:rPr>
              <w:t xml:space="preserve"> листах</w:t>
            </w:r>
          </w:p>
          <w:p w14:paraId="69E99843" w14:textId="5402B357" w:rsidR="003A0EAF" w:rsidRPr="00260767" w:rsidRDefault="002607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р</w:t>
            </w:r>
            <w:r w:rsidR="00496067" w:rsidRPr="00260767">
              <w:rPr>
                <w:sz w:val="28"/>
                <w:szCs w:val="28"/>
                <w:lang w:val="ru-RU"/>
              </w:rPr>
              <w:t>едакция 01</w:t>
            </w:r>
          </w:p>
        </w:tc>
      </w:tr>
      <w:tr w:rsidR="003A0EAF" w:rsidRPr="00260767" w14:paraId="1BF0858D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5F163449" w14:textId="77777777" w:rsidR="003A0EAF" w:rsidRPr="00260767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14:paraId="71E0B912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14:paraId="5528DE99" w14:textId="77777777" w:rsidR="003A0EAF" w:rsidRPr="00260767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260767" w14:paraId="1D5CA014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75403043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14:paraId="3A886377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260767" w14:paraId="7BB779BA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0575DC90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14:paraId="159B23C2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260767" w14:paraId="79AEB384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48C5D3E0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14:paraId="685E033A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260767" w14:paraId="0B2FECAD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3E29BAED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14:paraId="61F4E632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8975A86" w14:textId="77777777" w:rsidR="003A0EAF" w:rsidRPr="00260767" w:rsidRDefault="003A0EAF" w:rsidP="00EF5137">
      <w:pPr>
        <w:pStyle w:val="af6"/>
        <w:rPr>
          <w:bCs/>
          <w:sz w:val="28"/>
          <w:szCs w:val="28"/>
          <w:lang w:val="ru-RU"/>
        </w:rPr>
      </w:pPr>
    </w:p>
    <w:p w14:paraId="7178B0ED" w14:textId="57B50DA5" w:rsidR="003A0EAF" w:rsidRPr="00260767" w:rsidRDefault="003A0EAF" w:rsidP="003D2576">
      <w:pPr>
        <w:jc w:val="center"/>
        <w:rPr>
          <w:b/>
          <w:bCs/>
          <w:sz w:val="28"/>
          <w:szCs w:val="28"/>
        </w:rPr>
      </w:pPr>
      <w:r w:rsidRPr="00260767">
        <w:rPr>
          <w:b/>
          <w:sz w:val="28"/>
          <w:szCs w:val="28"/>
        </w:rPr>
        <w:t xml:space="preserve">ОБЛАСТЬ АККРЕДИТАЦИИ </w:t>
      </w:r>
      <w:r w:rsidRPr="00260767">
        <w:rPr>
          <w:sz w:val="28"/>
          <w:szCs w:val="28"/>
        </w:rPr>
        <w:t xml:space="preserve">от </w:t>
      </w:r>
      <w:r w:rsidR="0038342D" w:rsidRPr="00260767">
        <w:rPr>
          <w:bCs/>
          <w:sz w:val="28"/>
          <w:szCs w:val="28"/>
        </w:rPr>
        <w:t>15 декабря 2017</w:t>
      </w:r>
      <w:r w:rsidRPr="00260767">
        <w:rPr>
          <w:bCs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260767" w14:paraId="26DAC27A" w14:textId="7777777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14:paraId="2E845C6E" w14:textId="67E3B553" w:rsidR="003A0EAF" w:rsidRPr="00260767" w:rsidRDefault="003A0EAF" w:rsidP="005163B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0767">
              <w:rPr>
                <w:sz w:val="16"/>
                <w:szCs w:val="16"/>
                <w:lang w:val="ru-RU"/>
              </w:rPr>
              <w:t xml:space="preserve"> </w:t>
            </w:r>
            <w:r w:rsidR="00260767">
              <w:rPr>
                <w:sz w:val="28"/>
                <w:szCs w:val="28"/>
                <w:lang w:val="ru-RU"/>
              </w:rPr>
              <w:t>л</w:t>
            </w:r>
            <w:r w:rsidR="00E407F2" w:rsidRPr="00260767">
              <w:rPr>
                <w:sz w:val="28"/>
                <w:szCs w:val="28"/>
                <w:lang w:val="ru-RU"/>
              </w:rPr>
              <w:t>аборатори</w:t>
            </w:r>
            <w:r w:rsidR="00260767">
              <w:rPr>
                <w:sz w:val="28"/>
                <w:szCs w:val="28"/>
                <w:lang w:val="ru-RU"/>
              </w:rPr>
              <w:t>и</w:t>
            </w:r>
            <w:r w:rsidR="00E407F2" w:rsidRPr="00260767">
              <w:rPr>
                <w:sz w:val="28"/>
                <w:szCs w:val="28"/>
                <w:lang w:val="ru-RU"/>
              </w:rPr>
              <w:t xml:space="preserve"> электрофизических измерений</w:t>
            </w:r>
            <w:r w:rsidRPr="0026076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16385FB" w14:textId="77777777" w:rsidR="003A0EAF" w:rsidRPr="00260767" w:rsidRDefault="008973F2" w:rsidP="007F5187">
      <w:pPr>
        <w:pStyle w:val="af6"/>
        <w:jc w:val="center"/>
        <w:rPr>
          <w:sz w:val="28"/>
          <w:szCs w:val="28"/>
          <w:lang w:val="ru-RU"/>
        </w:rPr>
      </w:pPr>
      <w:r w:rsidRPr="00260767">
        <w:rPr>
          <w:sz w:val="28"/>
          <w:szCs w:val="28"/>
          <w:lang w:val="ru-RU"/>
        </w:rPr>
        <w:t>Общества с ограниченной ответственностью «АВЕТО Плюс</w:t>
      </w:r>
      <w:r w:rsidR="00496067" w:rsidRPr="00260767">
        <w:rPr>
          <w:sz w:val="28"/>
          <w:szCs w:val="28"/>
          <w:lang w:val="ru-RU"/>
        </w:rPr>
        <w:t>»</w:t>
      </w:r>
    </w:p>
    <w:p w14:paraId="5217C8D9" w14:textId="77777777" w:rsidR="003A0EAF" w:rsidRPr="00260767" w:rsidRDefault="003A0EAF" w:rsidP="008052E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260767" w:rsidRPr="00260767" w14:paraId="28189BBE" w14:textId="77777777" w:rsidTr="00405944">
        <w:trPr>
          <w:trHeight w:val="1012"/>
        </w:trPr>
        <w:tc>
          <w:tcPr>
            <w:tcW w:w="830" w:type="dxa"/>
            <w:vAlign w:val="center"/>
          </w:tcPr>
          <w:p w14:paraId="4D0A3F5F" w14:textId="77777777" w:rsidR="00260767" w:rsidRPr="00260767" w:rsidRDefault="00260767" w:rsidP="002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0767">
              <w:rPr>
                <w:color w:val="000000"/>
                <w:sz w:val="22"/>
                <w:szCs w:val="22"/>
              </w:rPr>
              <w:t>№</w:t>
            </w:r>
          </w:p>
          <w:p w14:paraId="7580FE6D" w14:textId="1D2DEF63" w:rsidR="00260767" w:rsidRPr="00260767" w:rsidRDefault="00260767" w:rsidP="00260767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260767">
              <w:rPr>
                <w:color w:val="000000"/>
                <w:lang w:val="ru-RU"/>
              </w:rPr>
              <w:t>п/п</w:t>
            </w:r>
          </w:p>
        </w:tc>
        <w:tc>
          <w:tcPr>
            <w:tcW w:w="1864" w:type="dxa"/>
            <w:vAlign w:val="center"/>
          </w:tcPr>
          <w:p w14:paraId="3195C315" w14:textId="77777777" w:rsidR="00260767" w:rsidRPr="00260767" w:rsidRDefault="00260767" w:rsidP="002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0767">
              <w:rPr>
                <w:color w:val="000000"/>
                <w:sz w:val="22"/>
                <w:szCs w:val="22"/>
              </w:rPr>
              <w:t>Наименование</w:t>
            </w:r>
          </w:p>
          <w:p w14:paraId="4E2245F2" w14:textId="5969BF64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color w:val="000000"/>
                <w:lang w:val="ru-RU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6AC04A66" w14:textId="5C1522C4" w:rsidR="00260767" w:rsidRPr="00260767" w:rsidRDefault="00260767" w:rsidP="00260767">
            <w:pPr>
              <w:pStyle w:val="Default"/>
              <w:jc w:val="center"/>
            </w:pPr>
            <w:r w:rsidRPr="00260767">
              <w:rPr>
                <w:sz w:val="22"/>
                <w:szCs w:val="22"/>
              </w:rPr>
              <w:t>Код</w:t>
            </w:r>
          </w:p>
        </w:tc>
        <w:tc>
          <w:tcPr>
            <w:tcW w:w="2211" w:type="dxa"/>
            <w:vAlign w:val="center"/>
          </w:tcPr>
          <w:p w14:paraId="06839105" w14:textId="77777777" w:rsidR="00260767" w:rsidRPr="00260767" w:rsidRDefault="00260767" w:rsidP="002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0767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2962E42" w14:textId="005F22EB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color w:val="000000"/>
                <w:lang w:val="ru-RU"/>
              </w:rPr>
              <w:t>(показатель, параметры)</w:t>
            </w:r>
          </w:p>
        </w:tc>
        <w:tc>
          <w:tcPr>
            <w:tcW w:w="2183" w:type="dxa"/>
            <w:vAlign w:val="center"/>
          </w:tcPr>
          <w:p w14:paraId="2539F680" w14:textId="4F7890DA" w:rsidR="00260767" w:rsidRPr="00260767" w:rsidRDefault="00260767" w:rsidP="00260767">
            <w:pPr>
              <w:pStyle w:val="Default"/>
              <w:jc w:val="center"/>
            </w:pPr>
            <w:r w:rsidRPr="0026076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1" w:type="dxa"/>
            <w:vAlign w:val="center"/>
          </w:tcPr>
          <w:p w14:paraId="76795757" w14:textId="5F59C812" w:rsidR="00260767" w:rsidRPr="00260767" w:rsidRDefault="00260767" w:rsidP="00260767">
            <w:pPr>
              <w:pStyle w:val="Default"/>
              <w:jc w:val="center"/>
            </w:pPr>
            <w:r w:rsidRPr="0026076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0767" w:rsidRPr="00260767" w14:paraId="3F654A10" w14:textId="77777777" w:rsidTr="00CF277C">
        <w:trPr>
          <w:trHeight w:val="266"/>
        </w:trPr>
        <w:tc>
          <w:tcPr>
            <w:tcW w:w="830" w:type="dxa"/>
          </w:tcPr>
          <w:p w14:paraId="5FCC8EA8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1</w:t>
            </w:r>
          </w:p>
        </w:tc>
        <w:tc>
          <w:tcPr>
            <w:tcW w:w="1864" w:type="dxa"/>
          </w:tcPr>
          <w:p w14:paraId="4589AF9A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E22885A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3</w:t>
            </w:r>
          </w:p>
        </w:tc>
        <w:tc>
          <w:tcPr>
            <w:tcW w:w="2211" w:type="dxa"/>
          </w:tcPr>
          <w:p w14:paraId="1DD5C3A2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4</w:t>
            </w:r>
          </w:p>
        </w:tc>
        <w:tc>
          <w:tcPr>
            <w:tcW w:w="2183" w:type="dxa"/>
            <w:vAlign w:val="center"/>
          </w:tcPr>
          <w:p w14:paraId="2CBED6A6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5</w:t>
            </w:r>
          </w:p>
        </w:tc>
        <w:tc>
          <w:tcPr>
            <w:tcW w:w="1901" w:type="dxa"/>
            <w:vAlign w:val="center"/>
          </w:tcPr>
          <w:p w14:paraId="303D6C02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6</w:t>
            </w:r>
          </w:p>
        </w:tc>
      </w:tr>
      <w:tr w:rsidR="00260767" w:rsidRPr="00260767" w14:paraId="27E79ECC" w14:textId="77777777" w:rsidTr="00AF12E6">
        <w:trPr>
          <w:trHeight w:val="266"/>
        </w:trPr>
        <w:tc>
          <w:tcPr>
            <w:tcW w:w="9839" w:type="dxa"/>
            <w:gridSpan w:val="6"/>
          </w:tcPr>
          <w:p w14:paraId="231997F7" w14:textId="573E0744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б-р Юбилейный, 21-14, 212017, г. Могилев</w:t>
            </w:r>
          </w:p>
        </w:tc>
      </w:tr>
      <w:tr w:rsidR="00260767" w:rsidRPr="00260767" w14:paraId="620F1644" w14:textId="77777777" w:rsidTr="00CF277C">
        <w:trPr>
          <w:trHeight w:val="1431"/>
        </w:trPr>
        <w:tc>
          <w:tcPr>
            <w:tcW w:w="830" w:type="dxa"/>
          </w:tcPr>
          <w:p w14:paraId="54D48472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 xml:space="preserve">   2.1</w:t>
            </w:r>
          </w:p>
        </w:tc>
        <w:tc>
          <w:tcPr>
            <w:tcW w:w="1864" w:type="dxa"/>
          </w:tcPr>
          <w:p w14:paraId="77E9E9D8" w14:textId="77777777" w:rsidR="00260767" w:rsidRPr="00260767" w:rsidRDefault="00260767" w:rsidP="00260767">
            <w:r w:rsidRPr="00260767">
              <w:t>Заземляющие устройства</w:t>
            </w:r>
          </w:p>
          <w:p w14:paraId="63BCFAE7" w14:textId="77777777" w:rsidR="00260767" w:rsidRPr="00260767" w:rsidRDefault="00260767" w:rsidP="00260767"/>
          <w:p w14:paraId="63F25E6F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641DC574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652CDA04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04B4B45B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377C5ED" w14:textId="77777777" w:rsidR="00260767" w:rsidRPr="00260767" w:rsidRDefault="00260767" w:rsidP="00260767">
            <w:pPr>
              <w:rPr>
                <w:lang w:eastAsia="en-US"/>
              </w:rPr>
            </w:pPr>
            <w:r w:rsidRPr="00260767">
              <w:rPr>
                <w:lang w:eastAsia="en-US"/>
              </w:rPr>
              <w:t xml:space="preserve"> </w:t>
            </w:r>
          </w:p>
          <w:p w14:paraId="44F0D7C9" w14:textId="77777777" w:rsidR="00260767" w:rsidRPr="00260767" w:rsidRDefault="00260767" w:rsidP="00260767"/>
        </w:tc>
        <w:tc>
          <w:tcPr>
            <w:tcW w:w="2211" w:type="dxa"/>
          </w:tcPr>
          <w:p w14:paraId="669306D2" w14:textId="74A159BD" w:rsidR="00260767" w:rsidRPr="00260767" w:rsidRDefault="00260767" w:rsidP="00260767">
            <w:pPr>
              <w:ind w:right="-231"/>
            </w:pPr>
            <w:r w:rsidRPr="00260767">
              <w:t>Измерение сопротивления заземляющих устройств</w:t>
            </w:r>
          </w:p>
          <w:p w14:paraId="31798719" w14:textId="77777777" w:rsidR="00260767" w:rsidRPr="00260767" w:rsidRDefault="00260767" w:rsidP="00260767">
            <w:r w:rsidRPr="00260767">
              <w:t>Удельное сопротивление грунта</w:t>
            </w:r>
          </w:p>
        </w:tc>
        <w:tc>
          <w:tcPr>
            <w:tcW w:w="2183" w:type="dxa"/>
          </w:tcPr>
          <w:p w14:paraId="1E4097A3" w14:textId="77777777" w:rsidR="00260767" w:rsidRPr="00260767" w:rsidRDefault="00260767" w:rsidP="00260767">
            <w:r w:rsidRPr="00260767">
              <w:t xml:space="preserve">ТКП 181-2009 </w:t>
            </w:r>
          </w:p>
          <w:p w14:paraId="2F05FB9E" w14:textId="12653DAC" w:rsidR="00260767" w:rsidRPr="00260767" w:rsidRDefault="00260767" w:rsidP="00260767">
            <w:r>
              <w:t>п.</w:t>
            </w:r>
            <w:r w:rsidRPr="00260767">
              <w:t>Б.29.4</w:t>
            </w:r>
          </w:p>
          <w:p w14:paraId="1392A71B" w14:textId="77777777" w:rsidR="00260767" w:rsidRPr="00260767" w:rsidRDefault="00260767" w:rsidP="00260767">
            <w:r w:rsidRPr="00260767">
              <w:t>ТКП 339-2011</w:t>
            </w:r>
          </w:p>
          <w:p w14:paraId="7C216DF4" w14:textId="01A9A31C" w:rsidR="00260767" w:rsidRPr="00260767" w:rsidRDefault="00260767" w:rsidP="00260767">
            <w:r w:rsidRPr="00260767">
              <w:t>п.4.3.8.2, п.4.4.28.6</w:t>
            </w:r>
          </w:p>
        </w:tc>
        <w:tc>
          <w:tcPr>
            <w:tcW w:w="1901" w:type="dxa"/>
          </w:tcPr>
          <w:p w14:paraId="29841DDB" w14:textId="77777777" w:rsidR="00260767" w:rsidRPr="00260767" w:rsidRDefault="00260767" w:rsidP="00260767">
            <w:r w:rsidRPr="00260767">
              <w:t xml:space="preserve">МВИ.МГ </w:t>
            </w:r>
          </w:p>
          <w:p w14:paraId="4C7A29E8" w14:textId="77777777" w:rsidR="00260767" w:rsidRPr="00260767" w:rsidRDefault="00260767" w:rsidP="00260767">
            <w:r w:rsidRPr="00260767">
              <w:t>694-2012</w:t>
            </w:r>
          </w:p>
          <w:p w14:paraId="05A690D6" w14:textId="77777777" w:rsidR="00260767" w:rsidRPr="00260767" w:rsidRDefault="00260767" w:rsidP="00260767"/>
        </w:tc>
      </w:tr>
    </w:tbl>
    <w:p w14:paraId="1F0E3AFF" w14:textId="095F5347" w:rsidR="006264DF" w:rsidRPr="00260767" w:rsidRDefault="006264DF" w:rsidP="003E26A2">
      <w:pPr>
        <w:pStyle w:val="af6"/>
        <w:rPr>
          <w:sz w:val="20"/>
          <w:szCs w:val="20"/>
          <w:lang w:val="ru-RU"/>
        </w:rPr>
      </w:pPr>
    </w:p>
    <w:p w14:paraId="290A7488" w14:textId="11253F8E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5D03DC43" w14:textId="7825E096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025CA0F" w14:textId="24C58D20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49C3B8C6" w14:textId="74946DF3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D4B044D" w14:textId="41F0F615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541D6410" w14:textId="06948AE4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0BA0EE79" w14:textId="37E960CA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0F32EE24" w14:textId="2FE69CDE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3D1CB68F" w14:textId="1194517C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0206CB1B" w14:textId="59AA821B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4728E0DA" w14:textId="0646E3C4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89C7E23" w14:textId="569FFDCC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52D86954" w14:textId="534D9CC6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38428ED" w14:textId="6022F37F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37E44274" w14:textId="4AD62485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1443EDFE" w14:textId="0D0DDD6D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7F46241" w14:textId="256A58A4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BD75D2C" w14:textId="101E59C6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766ACE9" w14:textId="39045863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6BF9D9C" w14:textId="300E6D19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347C22A3" w14:textId="194996CB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FFA0EB1" w14:textId="77777777" w:rsidR="009A6282" w:rsidRPr="00260767" w:rsidRDefault="009A6282" w:rsidP="003E26A2">
      <w:pPr>
        <w:pStyle w:val="af6"/>
        <w:rPr>
          <w:sz w:val="20"/>
          <w:szCs w:val="20"/>
          <w:lang w:val="ru-RU"/>
        </w:rPr>
      </w:pPr>
    </w:p>
    <w:p w14:paraId="37129623" w14:textId="1089F819" w:rsidR="003D2576" w:rsidRPr="00260767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 w:rsidRPr="00260767">
        <w:rPr>
          <w:sz w:val="20"/>
          <w:szCs w:val="20"/>
          <w:lang w:val="ru-RU"/>
        </w:rPr>
        <w:t xml:space="preserve">         _________________      </w:t>
      </w:r>
      <w:r w:rsidR="0009385B" w:rsidRPr="00260767">
        <w:rPr>
          <w:sz w:val="20"/>
          <w:szCs w:val="20"/>
          <w:lang w:val="ru-RU"/>
        </w:rPr>
        <w:t xml:space="preserve">             </w:t>
      </w:r>
      <w:r w:rsidRPr="00260767">
        <w:rPr>
          <w:sz w:val="20"/>
          <w:szCs w:val="20"/>
          <w:lang w:val="ru-RU"/>
        </w:rPr>
        <w:t xml:space="preserve">          </w:t>
      </w:r>
      <w:r w:rsidR="0009385B" w:rsidRPr="00260767">
        <w:rPr>
          <w:sz w:val="20"/>
          <w:szCs w:val="20"/>
          <w:lang w:val="ru-RU"/>
        </w:rPr>
        <w:t xml:space="preserve">  </w:t>
      </w:r>
      <w:r w:rsidR="003D2576" w:rsidRPr="00260767">
        <w:rPr>
          <w:rFonts w:eastAsia="ArialMT"/>
          <w:sz w:val="20"/>
          <w:szCs w:val="20"/>
          <w:lang w:val="ru-RU"/>
        </w:rPr>
        <w:t xml:space="preserve">  </w:t>
      </w:r>
      <w:r w:rsidR="00260767" w:rsidRPr="00260767">
        <w:rPr>
          <w:rFonts w:eastAsia="ArialMT"/>
          <w:sz w:val="20"/>
          <w:szCs w:val="20"/>
          <w:u w:val="single"/>
          <w:lang w:val="ru-RU"/>
        </w:rPr>
        <w:t>07.10</w:t>
      </w:r>
      <w:r w:rsidR="006041D2" w:rsidRPr="00260767">
        <w:rPr>
          <w:rFonts w:eastAsia="ArialMT"/>
          <w:sz w:val="20"/>
          <w:szCs w:val="20"/>
          <w:u w:val="single"/>
          <w:lang w:val="ru-RU"/>
        </w:rPr>
        <w:t>.20</w:t>
      </w:r>
      <w:r w:rsidR="00260767" w:rsidRPr="00260767">
        <w:rPr>
          <w:rFonts w:eastAsia="ArialMT"/>
          <w:sz w:val="20"/>
          <w:szCs w:val="20"/>
          <w:u w:val="single"/>
          <w:lang w:val="ru-RU"/>
        </w:rPr>
        <w:t>22</w:t>
      </w:r>
      <w:r w:rsidR="003D2576" w:rsidRPr="00260767">
        <w:rPr>
          <w:rFonts w:eastAsia="ArialMT"/>
          <w:sz w:val="20"/>
          <w:szCs w:val="20"/>
          <w:lang w:val="ru-RU"/>
        </w:rPr>
        <w:t xml:space="preserve">    </w:t>
      </w:r>
      <w:r w:rsidR="003D2576" w:rsidRPr="00260767">
        <w:rPr>
          <w:sz w:val="20"/>
          <w:szCs w:val="20"/>
          <w:lang w:val="ru-RU"/>
        </w:rPr>
        <w:t xml:space="preserve">                                   </w:t>
      </w:r>
      <w:r w:rsidR="0038342D" w:rsidRPr="00260767">
        <w:rPr>
          <w:sz w:val="20"/>
          <w:szCs w:val="20"/>
          <w:lang w:val="ru-RU"/>
        </w:rPr>
        <w:t xml:space="preserve">                 Листов 2 Лист 1</w:t>
      </w:r>
    </w:p>
    <w:p w14:paraId="7CE04231" w14:textId="01536E3B" w:rsidR="0009385B" w:rsidRPr="002607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260767">
        <w:rPr>
          <w:rFonts w:eastAsia="ArialMT"/>
          <w:sz w:val="20"/>
          <w:szCs w:val="20"/>
          <w:lang w:val="ru-RU"/>
        </w:rPr>
        <w:t xml:space="preserve"> </w:t>
      </w:r>
      <w:r w:rsidR="008768E8" w:rsidRPr="00260767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</w:t>
      </w:r>
      <w:r w:rsidR="00260767" w:rsidRPr="00260767">
        <w:rPr>
          <w:rFonts w:eastAsia="ArialMT"/>
          <w:sz w:val="20"/>
          <w:szCs w:val="20"/>
          <w:vertAlign w:val="subscript"/>
          <w:lang w:val="ru-RU"/>
        </w:rPr>
        <w:t>по аккредитации</w:t>
      </w:r>
      <w:r w:rsidR="008768E8" w:rsidRPr="00260767">
        <w:rPr>
          <w:rFonts w:eastAsia="ArialMT"/>
          <w:sz w:val="20"/>
          <w:szCs w:val="20"/>
          <w:vertAlign w:val="subscript"/>
          <w:lang w:val="ru-RU"/>
        </w:rPr>
        <w:t xml:space="preserve">  </w:t>
      </w:r>
      <w:r w:rsidRPr="00260767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дата </w:t>
      </w:r>
      <w:r w:rsidR="00260767" w:rsidRPr="00260767">
        <w:rPr>
          <w:rFonts w:eastAsia="ArialMT"/>
          <w:sz w:val="20"/>
          <w:szCs w:val="20"/>
          <w:vertAlign w:val="subscript"/>
          <w:lang w:val="ru-RU"/>
        </w:rPr>
        <w:t>принятия решения</w:t>
      </w:r>
    </w:p>
    <w:p w14:paraId="425844AB" w14:textId="77777777" w:rsidR="003D2576" w:rsidRPr="00260767" w:rsidRDefault="003D2576" w:rsidP="00EF5137">
      <w:pPr>
        <w:pStyle w:val="af6"/>
        <w:rPr>
          <w:sz w:val="20"/>
          <w:szCs w:val="20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260767" w14:paraId="6801436A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F4F1921" w14:textId="4131CB06" w:rsidR="003A0EAF" w:rsidRPr="00260767" w:rsidRDefault="0027117C" w:rsidP="003C130A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17D837EA" wp14:editId="0FF19019">
                  <wp:extent cx="190500" cy="23812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2883EBFE" w14:textId="2AF5EE5C" w:rsidR="003A0EAF" w:rsidRPr="00260767" w:rsidRDefault="003A0EAF" w:rsidP="003C13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0767">
              <w:rPr>
                <w:bCs/>
                <w:sz w:val="28"/>
                <w:szCs w:val="28"/>
              </w:rPr>
              <w:t xml:space="preserve">Приложение №1 к аттестату аккредитации № </w:t>
            </w:r>
            <w:r w:rsidRPr="00260767">
              <w:rPr>
                <w:sz w:val="28"/>
                <w:szCs w:val="28"/>
              </w:rPr>
              <w:t>BY</w:t>
            </w:r>
            <w:r w:rsidR="00145584" w:rsidRPr="00260767">
              <w:rPr>
                <w:sz w:val="28"/>
                <w:szCs w:val="28"/>
              </w:rPr>
              <w:t xml:space="preserve">/112 </w:t>
            </w:r>
            <w:r w:rsidRPr="00260767">
              <w:rPr>
                <w:sz w:val="28"/>
                <w:szCs w:val="28"/>
              </w:rPr>
              <w:t>2.</w:t>
            </w:r>
            <w:r w:rsidR="00260767" w:rsidRPr="00260767">
              <w:rPr>
                <w:sz w:val="28"/>
                <w:szCs w:val="28"/>
              </w:rPr>
              <w:t>4987</w:t>
            </w:r>
          </w:p>
        </w:tc>
      </w:tr>
    </w:tbl>
    <w:p w14:paraId="1384390A" w14:textId="77777777" w:rsidR="003A0EAF" w:rsidRPr="00260767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68"/>
        <w:gridCol w:w="2126"/>
        <w:gridCol w:w="1889"/>
      </w:tblGrid>
      <w:tr w:rsidR="003A0EAF" w:rsidRPr="00260767" w14:paraId="2132E633" w14:textId="77777777" w:rsidTr="00CF277C">
        <w:trPr>
          <w:trHeight w:val="266"/>
        </w:trPr>
        <w:tc>
          <w:tcPr>
            <w:tcW w:w="830" w:type="dxa"/>
          </w:tcPr>
          <w:p w14:paraId="528CEDF4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14:paraId="039181C3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002BBA56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14:paraId="289813F7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42B056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14:paraId="3273D804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6</w:t>
            </w:r>
          </w:p>
        </w:tc>
      </w:tr>
      <w:tr w:rsidR="00646C86" w:rsidRPr="00260767" w14:paraId="79624272" w14:textId="77777777" w:rsidTr="00CF277C">
        <w:trPr>
          <w:trHeight w:val="1557"/>
        </w:trPr>
        <w:tc>
          <w:tcPr>
            <w:tcW w:w="830" w:type="dxa"/>
          </w:tcPr>
          <w:p w14:paraId="37C68932" w14:textId="77777777" w:rsidR="00646C86" w:rsidRPr="00260767" w:rsidRDefault="00646C86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64" w:type="dxa"/>
            <w:vMerge w:val="restart"/>
          </w:tcPr>
          <w:p w14:paraId="568A1E47" w14:textId="77777777" w:rsidR="00FC5C32" w:rsidRPr="00260767" w:rsidRDefault="00FC5C32" w:rsidP="00FC5C32">
            <w:r w:rsidRPr="00260767">
              <w:t>Заземляющие устройства</w:t>
            </w:r>
          </w:p>
          <w:p w14:paraId="0BB85ED7" w14:textId="77777777" w:rsidR="00FC5C32" w:rsidRPr="00260767" w:rsidRDefault="00FC5C32" w:rsidP="00FC5C32"/>
          <w:p w14:paraId="3B1B17CD" w14:textId="77777777" w:rsidR="00646C86" w:rsidRPr="00260767" w:rsidRDefault="00646C86" w:rsidP="00DF4442"/>
          <w:p w14:paraId="196CE812" w14:textId="77777777" w:rsidR="00646C86" w:rsidRPr="00260767" w:rsidRDefault="00646C86" w:rsidP="00646C86"/>
        </w:tc>
        <w:tc>
          <w:tcPr>
            <w:tcW w:w="850" w:type="dxa"/>
          </w:tcPr>
          <w:p w14:paraId="020FB0CB" w14:textId="77777777" w:rsidR="00646C86" w:rsidRPr="00260767" w:rsidRDefault="00646C86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2EFDFC57" w14:textId="77777777" w:rsidR="00646C86" w:rsidRPr="00260767" w:rsidRDefault="00646C86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60C66FF8" w14:textId="77777777" w:rsidR="00646C86" w:rsidRPr="00260767" w:rsidRDefault="00646C86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7C2702F" w14:textId="77777777" w:rsidR="00646C86" w:rsidRPr="00260767" w:rsidRDefault="00646C86" w:rsidP="00B515D6">
            <w:pPr>
              <w:rPr>
                <w:lang w:eastAsia="en-US"/>
              </w:rPr>
            </w:pPr>
            <w:r w:rsidRPr="00260767">
              <w:rPr>
                <w:lang w:eastAsia="en-US"/>
              </w:rPr>
              <w:t xml:space="preserve"> </w:t>
            </w:r>
          </w:p>
          <w:p w14:paraId="395694EA" w14:textId="77777777" w:rsidR="00646C86" w:rsidRPr="00260767" w:rsidRDefault="00646C86" w:rsidP="00B515D6"/>
        </w:tc>
        <w:tc>
          <w:tcPr>
            <w:tcW w:w="2268" w:type="dxa"/>
          </w:tcPr>
          <w:p w14:paraId="499BA6AE" w14:textId="6CFCAF21" w:rsidR="00646C86" w:rsidRPr="00260767" w:rsidRDefault="00646C86" w:rsidP="008A754D">
            <w:pPr>
              <w:ind w:right="-231"/>
            </w:pPr>
            <w:r w:rsidRPr="00260767">
              <w:t xml:space="preserve">Проверка цепи «фаза-нуль» </w:t>
            </w:r>
          </w:p>
          <w:p w14:paraId="73563A99" w14:textId="77777777" w:rsidR="00646C86" w:rsidRPr="00260767" w:rsidRDefault="00646C86" w:rsidP="008A754D">
            <w:pPr>
              <w:ind w:right="-231"/>
            </w:pPr>
            <w:r w:rsidRPr="00260767">
              <w:t xml:space="preserve"> в электроустановках </w:t>
            </w:r>
          </w:p>
          <w:p w14:paraId="4E12F42B" w14:textId="77777777" w:rsidR="00646C86" w:rsidRPr="00260767" w:rsidRDefault="00646C86" w:rsidP="008A754D">
            <w:pPr>
              <w:ind w:right="-231"/>
            </w:pPr>
            <w:r w:rsidRPr="00260767">
              <w:t>до 1000 В, с глухим заземлением нейтрали</w:t>
            </w:r>
          </w:p>
          <w:p w14:paraId="482E07BD" w14:textId="77777777" w:rsidR="00646C86" w:rsidRPr="00260767" w:rsidRDefault="00646C86" w:rsidP="008A754D"/>
        </w:tc>
        <w:tc>
          <w:tcPr>
            <w:tcW w:w="2126" w:type="dxa"/>
          </w:tcPr>
          <w:p w14:paraId="28EBA9A4" w14:textId="77777777" w:rsidR="00646C86" w:rsidRPr="00260767" w:rsidRDefault="00646C86" w:rsidP="008A754D">
            <w:r w:rsidRPr="00260767">
              <w:t>ТКП 181-2009</w:t>
            </w:r>
          </w:p>
          <w:p w14:paraId="73D7B318" w14:textId="55D64CCB" w:rsidR="00646C86" w:rsidRPr="00260767" w:rsidRDefault="00646C86" w:rsidP="008A754D">
            <w:r w:rsidRPr="00260767">
              <w:t>Б.29.8</w:t>
            </w:r>
          </w:p>
          <w:p w14:paraId="34FE9A9A" w14:textId="77777777" w:rsidR="00646C86" w:rsidRPr="00260767" w:rsidRDefault="00646C86" w:rsidP="008A754D">
            <w:r w:rsidRPr="00260767">
              <w:t>ТКП 339-2011</w:t>
            </w:r>
          </w:p>
          <w:p w14:paraId="267DDB97" w14:textId="77777777" w:rsidR="00646C86" w:rsidRPr="00260767" w:rsidRDefault="00646C86" w:rsidP="008A754D">
            <w:r w:rsidRPr="00260767">
              <w:t>4.4.28.5</w:t>
            </w:r>
          </w:p>
          <w:p w14:paraId="455DFAEF" w14:textId="77777777" w:rsidR="00646C86" w:rsidRPr="00260767" w:rsidRDefault="00646C86" w:rsidP="008A754D">
            <w:r w:rsidRPr="00260767">
              <w:t>ГОСТ 30331.3-95</w:t>
            </w:r>
          </w:p>
          <w:p w14:paraId="41707CD0" w14:textId="77777777" w:rsidR="00646C86" w:rsidRPr="00260767" w:rsidRDefault="00646C86" w:rsidP="008A754D">
            <w:r w:rsidRPr="00260767">
              <w:t>п.413.1.3.4</w:t>
            </w:r>
          </w:p>
          <w:p w14:paraId="1371172D" w14:textId="77777777" w:rsidR="00646C86" w:rsidRPr="00260767" w:rsidRDefault="00646C86" w:rsidP="008973F2">
            <w:r w:rsidRPr="00260767">
              <w:t>п.413.1.3.5</w:t>
            </w:r>
          </w:p>
        </w:tc>
        <w:tc>
          <w:tcPr>
            <w:tcW w:w="1889" w:type="dxa"/>
          </w:tcPr>
          <w:p w14:paraId="7492C421" w14:textId="77777777" w:rsidR="00646C86" w:rsidRPr="00260767" w:rsidRDefault="00646C86" w:rsidP="00EC7F60">
            <w:pPr>
              <w:jc w:val="center"/>
            </w:pPr>
            <w:r w:rsidRPr="00260767">
              <w:t xml:space="preserve">МВИ.МГ </w:t>
            </w:r>
          </w:p>
          <w:p w14:paraId="3D7B1B54" w14:textId="77777777" w:rsidR="00646C86" w:rsidRPr="00260767" w:rsidRDefault="00646C86" w:rsidP="00EC7F60">
            <w:pPr>
              <w:jc w:val="center"/>
            </w:pPr>
            <w:r w:rsidRPr="00260767">
              <w:t>697-2012</w:t>
            </w:r>
          </w:p>
          <w:p w14:paraId="36D42A60" w14:textId="77777777" w:rsidR="00646C86" w:rsidRPr="00260767" w:rsidRDefault="00646C86" w:rsidP="006264DF">
            <w:pPr>
              <w:jc w:val="center"/>
            </w:pPr>
          </w:p>
          <w:p w14:paraId="046A7BF2" w14:textId="77777777" w:rsidR="00646C86" w:rsidRPr="00260767" w:rsidRDefault="00646C86" w:rsidP="006264DF">
            <w:pPr>
              <w:jc w:val="center"/>
            </w:pPr>
          </w:p>
          <w:p w14:paraId="0421A8F1" w14:textId="77777777" w:rsidR="00646C86" w:rsidRPr="00260767" w:rsidRDefault="00646C86" w:rsidP="006264DF">
            <w:pPr>
              <w:jc w:val="center"/>
            </w:pPr>
          </w:p>
          <w:p w14:paraId="1A5AD79B" w14:textId="77777777" w:rsidR="00646C86" w:rsidRPr="00260767" w:rsidRDefault="00646C86" w:rsidP="006264DF">
            <w:pPr>
              <w:jc w:val="center"/>
            </w:pPr>
          </w:p>
          <w:p w14:paraId="2A0E15AC" w14:textId="77777777" w:rsidR="00646C86" w:rsidRPr="00260767" w:rsidRDefault="00646C86" w:rsidP="003F6546"/>
        </w:tc>
      </w:tr>
      <w:tr w:rsidR="00646C86" w:rsidRPr="00260767" w14:paraId="606836FD" w14:textId="77777777" w:rsidTr="00260767">
        <w:trPr>
          <w:trHeight w:val="1294"/>
        </w:trPr>
        <w:tc>
          <w:tcPr>
            <w:tcW w:w="830" w:type="dxa"/>
          </w:tcPr>
          <w:p w14:paraId="499BFCE2" w14:textId="77777777" w:rsidR="00646C86" w:rsidRPr="00260767" w:rsidRDefault="00FC5C32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64" w:type="dxa"/>
            <w:vMerge/>
          </w:tcPr>
          <w:p w14:paraId="0041527B" w14:textId="77777777" w:rsidR="00646C86" w:rsidRPr="00260767" w:rsidRDefault="00646C86" w:rsidP="00646C86"/>
        </w:tc>
        <w:tc>
          <w:tcPr>
            <w:tcW w:w="850" w:type="dxa"/>
          </w:tcPr>
          <w:p w14:paraId="6505ED22" w14:textId="77777777" w:rsidR="00646C86" w:rsidRPr="00260767" w:rsidRDefault="00646C86" w:rsidP="003F4B91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2F6710E3" w14:textId="77777777" w:rsidR="00646C86" w:rsidRPr="00260767" w:rsidRDefault="00646C86" w:rsidP="003F4B91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1FFFAD08" w14:textId="77777777" w:rsidR="00646C86" w:rsidRPr="00260767" w:rsidRDefault="00646C86" w:rsidP="00B515D6"/>
        </w:tc>
        <w:tc>
          <w:tcPr>
            <w:tcW w:w="2268" w:type="dxa"/>
          </w:tcPr>
          <w:p w14:paraId="2E9DDA35" w14:textId="77777777" w:rsidR="00FC5C32" w:rsidRPr="00260767" w:rsidRDefault="00646C86" w:rsidP="00E55DF6">
            <w:r w:rsidRPr="00260767">
              <w:t>Измерение напряжения прикосновения</w:t>
            </w:r>
            <w:r w:rsidR="00FC5C32" w:rsidRPr="00260767">
              <w:t xml:space="preserve"> в электроустановках до </w:t>
            </w:r>
          </w:p>
          <w:p w14:paraId="78C8F5F9" w14:textId="77777777" w:rsidR="00FC5C32" w:rsidRPr="00260767" w:rsidRDefault="00FC5C32" w:rsidP="00E55DF6">
            <w:r w:rsidRPr="00260767">
              <w:t>1 кВ с любой</w:t>
            </w:r>
          </w:p>
          <w:p w14:paraId="50913FAD" w14:textId="77777777" w:rsidR="00646C86" w:rsidRPr="00260767" w:rsidRDefault="00FC5C32" w:rsidP="00E55DF6">
            <w:r w:rsidRPr="00260767">
              <w:t>нейтралью.</w:t>
            </w:r>
            <w:r w:rsidR="00646C86" w:rsidRPr="00260767">
              <w:t xml:space="preserve"> </w:t>
            </w:r>
          </w:p>
        </w:tc>
        <w:tc>
          <w:tcPr>
            <w:tcW w:w="2126" w:type="dxa"/>
          </w:tcPr>
          <w:p w14:paraId="6F44B12D" w14:textId="77777777" w:rsidR="00646C86" w:rsidRPr="00260767" w:rsidRDefault="00646C86" w:rsidP="00B52931">
            <w:r w:rsidRPr="00260767">
              <w:t xml:space="preserve">ТКП 181-2009 </w:t>
            </w:r>
          </w:p>
          <w:p w14:paraId="394E09AD" w14:textId="77777777" w:rsidR="00646C86" w:rsidRPr="00260767" w:rsidRDefault="00646C86" w:rsidP="00B52931">
            <w:r w:rsidRPr="00260767">
              <w:t xml:space="preserve"> п.Б.29.5.</w:t>
            </w:r>
          </w:p>
          <w:p w14:paraId="01D61548" w14:textId="77777777" w:rsidR="00646C86" w:rsidRPr="00260767" w:rsidRDefault="00646C86" w:rsidP="00B52931">
            <w:r w:rsidRPr="00260767">
              <w:t>ТКП 339-2011 п.4.4.28.7</w:t>
            </w:r>
          </w:p>
          <w:p w14:paraId="00672E75" w14:textId="77777777" w:rsidR="00646C86" w:rsidRPr="00260767" w:rsidRDefault="00646C86" w:rsidP="00260767"/>
        </w:tc>
        <w:tc>
          <w:tcPr>
            <w:tcW w:w="1889" w:type="dxa"/>
          </w:tcPr>
          <w:p w14:paraId="116DDE20" w14:textId="77777777" w:rsidR="00646C86" w:rsidRPr="00260767" w:rsidRDefault="00646C86" w:rsidP="003F4B91">
            <w:pPr>
              <w:jc w:val="center"/>
            </w:pPr>
            <w:r w:rsidRPr="00260767">
              <w:t xml:space="preserve">МВИ.МГ </w:t>
            </w:r>
          </w:p>
          <w:p w14:paraId="3EEF3E21" w14:textId="77777777" w:rsidR="00646C86" w:rsidRPr="00260767" w:rsidRDefault="00646C86" w:rsidP="003F4B91">
            <w:pPr>
              <w:jc w:val="center"/>
            </w:pPr>
            <w:r w:rsidRPr="00260767">
              <w:t>699-2012</w:t>
            </w:r>
          </w:p>
          <w:p w14:paraId="7B2F4B49" w14:textId="77777777" w:rsidR="00646C86" w:rsidRPr="00260767" w:rsidRDefault="00646C86" w:rsidP="003F4B91">
            <w:pPr>
              <w:jc w:val="center"/>
            </w:pPr>
          </w:p>
        </w:tc>
      </w:tr>
      <w:tr w:rsidR="00836561" w:rsidRPr="00260767" w14:paraId="020EF12E" w14:textId="77777777" w:rsidTr="00CF277C">
        <w:trPr>
          <w:trHeight w:val="1105"/>
        </w:trPr>
        <w:tc>
          <w:tcPr>
            <w:tcW w:w="830" w:type="dxa"/>
          </w:tcPr>
          <w:p w14:paraId="19127156" w14:textId="77777777" w:rsidR="00836561" w:rsidRPr="00260767" w:rsidRDefault="00FC5C32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3</w:t>
            </w:r>
            <w:r w:rsidR="00836561" w:rsidRPr="00260767">
              <w:rPr>
                <w:sz w:val="20"/>
                <w:szCs w:val="20"/>
                <w:lang w:val="ru-RU"/>
              </w:rPr>
              <w:t xml:space="preserve">.1 </w:t>
            </w:r>
          </w:p>
        </w:tc>
        <w:tc>
          <w:tcPr>
            <w:tcW w:w="1864" w:type="dxa"/>
            <w:vMerge w:val="restart"/>
          </w:tcPr>
          <w:p w14:paraId="7392B985" w14:textId="77777777" w:rsidR="00A63410" w:rsidRPr="00260767" w:rsidRDefault="00836561" w:rsidP="00CE1103">
            <w:r w:rsidRPr="00260767">
              <w:t xml:space="preserve"> Устройства защитного отключения </w:t>
            </w:r>
          </w:p>
          <w:p w14:paraId="5EE415E1" w14:textId="194CF585" w:rsidR="00836561" w:rsidRPr="00260767" w:rsidRDefault="00836561" w:rsidP="00CE1103">
            <w:r w:rsidRPr="00260767">
              <w:t>(УЗО</w:t>
            </w:r>
            <w:r w:rsidR="00A63410" w:rsidRPr="00260767">
              <w:t>-Д</w:t>
            </w:r>
            <w:r w:rsidRPr="00260767">
              <w:t>)</w:t>
            </w:r>
          </w:p>
          <w:p w14:paraId="6F284E99" w14:textId="77777777" w:rsidR="00836561" w:rsidRPr="00260767" w:rsidRDefault="00836561" w:rsidP="00CE1103"/>
          <w:p w14:paraId="785C3911" w14:textId="77777777" w:rsidR="00836561" w:rsidRPr="00260767" w:rsidRDefault="00836561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05063A30" w14:textId="77777777" w:rsidR="00836561" w:rsidRPr="00260767" w:rsidRDefault="00836561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5AF30466" w14:textId="77777777" w:rsidR="00836561" w:rsidRPr="00260767" w:rsidRDefault="00836561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37FCA967" w14:textId="77777777" w:rsidR="00836561" w:rsidRPr="00260767" w:rsidRDefault="00836561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2FBA0EB" w14:textId="77777777" w:rsidR="00836561" w:rsidRPr="00260767" w:rsidRDefault="00836561" w:rsidP="00B515D6">
            <w:pPr>
              <w:rPr>
                <w:lang w:eastAsia="en-US"/>
              </w:rPr>
            </w:pPr>
            <w:r w:rsidRPr="00260767">
              <w:rPr>
                <w:lang w:eastAsia="en-US"/>
              </w:rPr>
              <w:t xml:space="preserve"> </w:t>
            </w:r>
          </w:p>
          <w:p w14:paraId="3A5942AB" w14:textId="77777777" w:rsidR="00836561" w:rsidRPr="00260767" w:rsidRDefault="00836561" w:rsidP="00B515D6"/>
        </w:tc>
        <w:tc>
          <w:tcPr>
            <w:tcW w:w="2268" w:type="dxa"/>
          </w:tcPr>
          <w:p w14:paraId="0D5F7829" w14:textId="77777777" w:rsidR="00836561" w:rsidRPr="00260767" w:rsidRDefault="00836561" w:rsidP="00FD1770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Отключающий дифференциальный ток</w:t>
            </w:r>
            <w:r w:rsidR="009C2178" w:rsidRPr="00260767">
              <w:rPr>
                <w:sz w:val="20"/>
                <w:szCs w:val="20"/>
                <w:lang w:val="ru-RU"/>
              </w:rPr>
              <w:t xml:space="preserve"> </w:t>
            </w:r>
          </w:p>
          <w:p w14:paraId="22916ECD" w14:textId="77777777" w:rsidR="00836561" w:rsidRPr="00260767" w:rsidRDefault="00836561" w:rsidP="00FD1770"/>
        </w:tc>
        <w:tc>
          <w:tcPr>
            <w:tcW w:w="2126" w:type="dxa"/>
          </w:tcPr>
          <w:p w14:paraId="405460E6" w14:textId="77777777" w:rsidR="00A63410" w:rsidRPr="00260767" w:rsidRDefault="00A63410" w:rsidP="00FD1770">
            <w:pPr>
              <w:ind w:right="-2"/>
            </w:pPr>
            <w:r w:rsidRPr="00260767">
              <w:t>ТКП 181-2009</w:t>
            </w:r>
          </w:p>
          <w:p w14:paraId="00163AC4" w14:textId="77777777" w:rsidR="00A63410" w:rsidRPr="00260767" w:rsidRDefault="00A63410" w:rsidP="00FD1770">
            <w:pPr>
              <w:ind w:right="-2"/>
            </w:pPr>
            <w:r w:rsidRPr="00260767">
              <w:t>п.В.4.61.4</w:t>
            </w:r>
          </w:p>
          <w:p w14:paraId="6FD91132" w14:textId="77777777" w:rsidR="00836561" w:rsidRPr="00260767" w:rsidRDefault="00836561" w:rsidP="00FD1770">
            <w:pPr>
              <w:ind w:right="-2"/>
            </w:pPr>
            <w:r w:rsidRPr="00260767">
              <w:t>ТКП 45-4.04-149-2009</w:t>
            </w:r>
            <w:r w:rsidR="003F6546" w:rsidRPr="00260767">
              <w:t xml:space="preserve"> </w:t>
            </w:r>
            <w:r w:rsidRPr="00260767">
              <w:t>Приложение Г</w:t>
            </w:r>
          </w:p>
          <w:p w14:paraId="75759A82" w14:textId="77777777" w:rsidR="003F6546" w:rsidRPr="00260767" w:rsidRDefault="00CF277C" w:rsidP="00FD1770">
            <w:pPr>
              <w:ind w:right="-2"/>
            </w:pPr>
            <w:r w:rsidRPr="00260767">
              <w:t>ТКП 339-2011 п.4.4.26.7 г)</w:t>
            </w:r>
          </w:p>
          <w:p w14:paraId="3BB551B5" w14:textId="77777777" w:rsidR="00836561" w:rsidRPr="00260767" w:rsidRDefault="003F6546" w:rsidP="00FD1770">
            <w:pPr>
              <w:ind w:right="-2"/>
            </w:pPr>
            <w:r w:rsidRPr="00260767">
              <w:t>СТБ ГОСТ Р 50807-2003</w:t>
            </w:r>
            <w:r w:rsidR="00CF277C" w:rsidRPr="00260767">
              <w:t xml:space="preserve"> </w:t>
            </w:r>
            <w:r w:rsidRPr="00260767">
              <w:t>п.5.3, п. 5.4</w:t>
            </w:r>
          </w:p>
        </w:tc>
        <w:tc>
          <w:tcPr>
            <w:tcW w:w="1889" w:type="dxa"/>
          </w:tcPr>
          <w:p w14:paraId="360C568F" w14:textId="77777777" w:rsidR="00EC7F60" w:rsidRPr="00260767" w:rsidRDefault="00F950DC" w:rsidP="00EC7F60">
            <w:pPr>
              <w:jc w:val="center"/>
            </w:pPr>
            <w:r w:rsidRPr="00260767">
              <w:t>МВИ.МГ</w:t>
            </w:r>
            <w:r w:rsidR="00EC7F60" w:rsidRPr="00260767">
              <w:t xml:space="preserve"> </w:t>
            </w:r>
          </w:p>
          <w:p w14:paraId="12618292" w14:textId="77777777" w:rsidR="00EC7F60" w:rsidRPr="00260767" w:rsidRDefault="003F4B91" w:rsidP="00EC7F60">
            <w:pPr>
              <w:jc w:val="center"/>
            </w:pPr>
            <w:r w:rsidRPr="00260767">
              <w:t>698</w:t>
            </w:r>
            <w:r w:rsidR="00F950DC" w:rsidRPr="00260767">
              <w:t>-2012</w:t>
            </w:r>
          </w:p>
          <w:p w14:paraId="41DACD9E" w14:textId="77777777" w:rsidR="00836561" w:rsidRPr="00260767" w:rsidRDefault="00836561" w:rsidP="00FD1770">
            <w:pPr>
              <w:jc w:val="center"/>
            </w:pPr>
          </w:p>
        </w:tc>
      </w:tr>
      <w:tr w:rsidR="00836561" w:rsidRPr="00260767" w14:paraId="10D0FCEC" w14:textId="77777777" w:rsidTr="00CF277C">
        <w:trPr>
          <w:trHeight w:val="729"/>
        </w:trPr>
        <w:tc>
          <w:tcPr>
            <w:tcW w:w="830" w:type="dxa"/>
          </w:tcPr>
          <w:p w14:paraId="12472FD4" w14:textId="77777777" w:rsidR="00836561" w:rsidRPr="00260767" w:rsidRDefault="00FC5C32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3</w:t>
            </w:r>
            <w:r w:rsidR="009C2178" w:rsidRPr="00260767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864" w:type="dxa"/>
            <w:vMerge/>
          </w:tcPr>
          <w:p w14:paraId="5002A1BF" w14:textId="77777777" w:rsidR="00836561" w:rsidRPr="00260767" w:rsidRDefault="00836561" w:rsidP="00CE1103"/>
        </w:tc>
        <w:tc>
          <w:tcPr>
            <w:tcW w:w="850" w:type="dxa"/>
          </w:tcPr>
          <w:p w14:paraId="1004030B" w14:textId="77777777" w:rsidR="009C2178" w:rsidRPr="00260767" w:rsidRDefault="009C2178" w:rsidP="009C2178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04F56AA2" w14:textId="77777777" w:rsidR="00836561" w:rsidRPr="00260767" w:rsidRDefault="009C2178" w:rsidP="009C2178">
            <w:r w:rsidRPr="00260767">
              <w:t>22.000</w:t>
            </w:r>
          </w:p>
        </w:tc>
        <w:tc>
          <w:tcPr>
            <w:tcW w:w="2268" w:type="dxa"/>
          </w:tcPr>
          <w:p w14:paraId="56086DB7" w14:textId="77777777" w:rsidR="00836561" w:rsidRPr="00260767" w:rsidRDefault="00836561" w:rsidP="00FD1770">
            <w:r w:rsidRPr="00260767">
              <w:t>Время отключения</w:t>
            </w:r>
          </w:p>
        </w:tc>
        <w:tc>
          <w:tcPr>
            <w:tcW w:w="2126" w:type="dxa"/>
          </w:tcPr>
          <w:p w14:paraId="1C65ED69" w14:textId="77777777" w:rsidR="00A63410" w:rsidRPr="00260767" w:rsidRDefault="00A63410" w:rsidP="00A63410">
            <w:pPr>
              <w:ind w:right="-2"/>
            </w:pPr>
            <w:r w:rsidRPr="00260767">
              <w:t>ТКП 181-2009</w:t>
            </w:r>
          </w:p>
          <w:p w14:paraId="0D518627" w14:textId="77777777" w:rsidR="00A63410" w:rsidRPr="00260767" w:rsidRDefault="00A63410" w:rsidP="00A63410">
            <w:pPr>
              <w:ind w:right="-2"/>
            </w:pPr>
            <w:r w:rsidRPr="00260767">
              <w:t>п.В.4.61.4</w:t>
            </w:r>
          </w:p>
          <w:p w14:paraId="0B9431B4" w14:textId="77777777" w:rsidR="00836561" w:rsidRPr="00260767" w:rsidRDefault="00836561" w:rsidP="00836561">
            <w:pPr>
              <w:ind w:right="-2"/>
            </w:pPr>
            <w:r w:rsidRPr="00260767">
              <w:t>ТКП 339-2011</w:t>
            </w:r>
          </w:p>
          <w:p w14:paraId="4F438E52" w14:textId="77777777" w:rsidR="00836561" w:rsidRPr="00260767" w:rsidRDefault="009C2178" w:rsidP="00836561">
            <w:pPr>
              <w:ind w:right="-2"/>
            </w:pPr>
            <w:r w:rsidRPr="00260767">
              <w:t>п</w:t>
            </w:r>
            <w:r w:rsidR="00836561" w:rsidRPr="00260767">
              <w:t>.4.4.26.7 д)</w:t>
            </w:r>
          </w:p>
          <w:p w14:paraId="6DB7C803" w14:textId="77777777" w:rsidR="00836561" w:rsidRPr="00260767" w:rsidRDefault="00CF277C" w:rsidP="003F6546">
            <w:pPr>
              <w:ind w:right="-2"/>
            </w:pPr>
            <w:r w:rsidRPr="00260767">
              <w:t>СТБ ГОСТ Р 50807-2003</w:t>
            </w:r>
            <w:r w:rsidR="006041D2" w:rsidRPr="00260767">
              <w:t xml:space="preserve">  </w:t>
            </w:r>
            <w:r w:rsidR="003F6546" w:rsidRPr="00260767">
              <w:t>п. 5.14</w:t>
            </w:r>
          </w:p>
        </w:tc>
        <w:tc>
          <w:tcPr>
            <w:tcW w:w="1889" w:type="dxa"/>
          </w:tcPr>
          <w:p w14:paraId="3E810E54" w14:textId="77777777" w:rsidR="00F950DC" w:rsidRPr="00260767" w:rsidRDefault="00F950DC" w:rsidP="00F950DC">
            <w:pPr>
              <w:jc w:val="center"/>
            </w:pPr>
            <w:r w:rsidRPr="00260767">
              <w:t xml:space="preserve">МВИ.МГ </w:t>
            </w:r>
          </w:p>
          <w:p w14:paraId="780F9470" w14:textId="77777777" w:rsidR="00F950DC" w:rsidRPr="00260767" w:rsidRDefault="003F4B91" w:rsidP="00F950DC">
            <w:pPr>
              <w:jc w:val="center"/>
            </w:pPr>
            <w:r w:rsidRPr="00260767">
              <w:t>698</w:t>
            </w:r>
            <w:r w:rsidR="00F950DC" w:rsidRPr="00260767">
              <w:t>-2012</w:t>
            </w:r>
          </w:p>
          <w:p w14:paraId="08BE8A6C" w14:textId="77777777" w:rsidR="00836561" w:rsidRPr="00260767" w:rsidRDefault="00836561" w:rsidP="00FD1770">
            <w:pPr>
              <w:jc w:val="center"/>
            </w:pPr>
          </w:p>
        </w:tc>
      </w:tr>
    </w:tbl>
    <w:p w14:paraId="3C83993D" w14:textId="77777777" w:rsidR="006264DF" w:rsidRPr="00260767" w:rsidRDefault="007B3B01" w:rsidP="007B3B01">
      <w:pPr>
        <w:pStyle w:val="af6"/>
        <w:rPr>
          <w:sz w:val="20"/>
          <w:szCs w:val="20"/>
          <w:lang w:val="ru-RU"/>
        </w:rPr>
      </w:pPr>
      <w:r w:rsidRPr="00260767">
        <w:rPr>
          <w:sz w:val="20"/>
          <w:szCs w:val="20"/>
          <w:lang w:val="ru-RU"/>
        </w:rPr>
        <w:t xml:space="preserve">       </w:t>
      </w:r>
    </w:p>
    <w:p w14:paraId="1F9A9925" w14:textId="77777777" w:rsidR="006264DF" w:rsidRPr="00260767" w:rsidRDefault="006264DF" w:rsidP="007B3B01">
      <w:pPr>
        <w:pStyle w:val="af6"/>
        <w:rPr>
          <w:sz w:val="20"/>
          <w:szCs w:val="20"/>
          <w:lang w:val="ru-RU"/>
        </w:rPr>
      </w:pPr>
    </w:p>
    <w:p w14:paraId="08F1EE12" w14:textId="77777777" w:rsidR="008B7320" w:rsidRPr="00260767" w:rsidRDefault="008B7320" w:rsidP="007B3B01">
      <w:pPr>
        <w:pStyle w:val="af6"/>
        <w:rPr>
          <w:sz w:val="20"/>
          <w:szCs w:val="20"/>
          <w:lang w:val="ru-RU"/>
        </w:rPr>
      </w:pPr>
    </w:p>
    <w:p w14:paraId="4446E2E9" w14:textId="77777777" w:rsidR="00FF045D" w:rsidRPr="00260767" w:rsidRDefault="00A20864" w:rsidP="00FF045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 w:rsidRPr="00260767"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FF045D" w:rsidRPr="00260767" w14:paraId="3E2B7A68" w14:textId="77777777" w:rsidTr="00FF045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BCB39" w14:textId="77777777" w:rsidR="00FF045D" w:rsidRPr="00260767" w:rsidRDefault="00FF045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0767">
              <w:rPr>
                <w:sz w:val="28"/>
                <w:szCs w:val="28"/>
              </w:rPr>
              <w:t xml:space="preserve">Руководитель органа                                  по аккредитации Республики Беларусь - директор г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04DF5" w14:textId="77777777" w:rsidR="00FF045D" w:rsidRPr="00260767" w:rsidRDefault="00FF045D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260767">
              <w:rPr>
                <w:sz w:val="28"/>
                <w:szCs w:val="28"/>
              </w:rPr>
              <w:t xml:space="preserve">                  Т.А. Николаева</w:t>
            </w:r>
          </w:p>
        </w:tc>
      </w:tr>
    </w:tbl>
    <w:p w14:paraId="2503CFC9" w14:textId="77777777" w:rsidR="006264DF" w:rsidRPr="00260767" w:rsidRDefault="006264DF" w:rsidP="00FF045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 w:rsidRPr="00260767">
        <w:rPr>
          <w:sz w:val="28"/>
          <w:szCs w:val="28"/>
          <w:lang w:val="ru-RU"/>
        </w:rPr>
        <w:tab/>
        <w:t xml:space="preserve">                               </w:t>
      </w:r>
      <w:r w:rsidR="00A20864" w:rsidRPr="00260767">
        <w:rPr>
          <w:sz w:val="28"/>
          <w:szCs w:val="28"/>
          <w:lang w:val="ru-RU"/>
        </w:rPr>
        <w:t xml:space="preserve">                            </w:t>
      </w:r>
    </w:p>
    <w:p w14:paraId="1E4709FE" w14:textId="77777777" w:rsidR="000206B5" w:rsidRPr="00260767" w:rsidRDefault="007B3B01" w:rsidP="007B3B01">
      <w:pPr>
        <w:pStyle w:val="af6"/>
        <w:rPr>
          <w:sz w:val="20"/>
          <w:szCs w:val="20"/>
          <w:lang w:val="ru-RU"/>
        </w:rPr>
      </w:pPr>
      <w:r w:rsidRPr="00260767">
        <w:rPr>
          <w:sz w:val="20"/>
          <w:szCs w:val="20"/>
          <w:lang w:val="ru-RU"/>
        </w:rPr>
        <w:t xml:space="preserve">            </w:t>
      </w:r>
      <w:r w:rsidR="0036154D" w:rsidRPr="00260767">
        <w:rPr>
          <w:sz w:val="20"/>
          <w:szCs w:val="20"/>
          <w:lang w:val="ru-RU"/>
        </w:rPr>
        <w:t xml:space="preserve">                               </w:t>
      </w:r>
    </w:p>
    <w:p w14:paraId="2657230D" w14:textId="77777777" w:rsidR="006264DF" w:rsidRPr="00260767" w:rsidRDefault="006264DF" w:rsidP="007B3B01">
      <w:pPr>
        <w:pStyle w:val="af6"/>
        <w:rPr>
          <w:sz w:val="20"/>
          <w:szCs w:val="20"/>
          <w:lang w:val="ru-RU"/>
        </w:rPr>
      </w:pPr>
    </w:p>
    <w:p w14:paraId="77E87206" w14:textId="77777777" w:rsidR="0036154D" w:rsidRPr="00260767" w:rsidRDefault="0036154D" w:rsidP="007B3B01">
      <w:pPr>
        <w:pStyle w:val="af6"/>
        <w:rPr>
          <w:sz w:val="20"/>
          <w:szCs w:val="20"/>
          <w:lang w:val="ru-RU"/>
        </w:rPr>
      </w:pPr>
    </w:p>
    <w:p w14:paraId="2B6B5B40" w14:textId="77777777" w:rsidR="00CF277C" w:rsidRPr="00260767" w:rsidRDefault="00CF277C" w:rsidP="007B3B01">
      <w:pPr>
        <w:pStyle w:val="af6"/>
        <w:rPr>
          <w:sz w:val="20"/>
          <w:szCs w:val="20"/>
          <w:lang w:val="ru-RU"/>
        </w:rPr>
      </w:pPr>
    </w:p>
    <w:p w14:paraId="50985E85" w14:textId="77777777" w:rsidR="00CF277C" w:rsidRPr="00260767" w:rsidRDefault="00CF277C" w:rsidP="007B3B01">
      <w:pPr>
        <w:pStyle w:val="af6"/>
        <w:rPr>
          <w:sz w:val="20"/>
          <w:szCs w:val="20"/>
          <w:lang w:val="ru-RU"/>
        </w:rPr>
      </w:pPr>
    </w:p>
    <w:p w14:paraId="006EFDF8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3D11CAEA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6EA25935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654548A1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2E00246D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56823E91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5DA719C4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6E944CEA" w14:textId="77777777" w:rsidR="00431958" w:rsidRPr="00260767" w:rsidRDefault="00431958" w:rsidP="00431958">
      <w:pPr>
        <w:pStyle w:val="af6"/>
        <w:rPr>
          <w:sz w:val="20"/>
          <w:szCs w:val="20"/>
          <w:lang w:val="ru-RU"/>
        </w:rPr>
      </w:pPr>
    </w:p>
    <w:p w14:paraId="4A57AF9C" w14:textId="77777777" w:rsidR="00431958" w:rsidRPr="00260767" w:rsidRDefault="00431958" w:rsidP="00431958">
      <w:pPr>
        <w:pStyle w:val="af6"/>
        <w:rPr>
          <w:sz w:val="20"/>
          <w:szCs w:val="20"/>
          <w:lang w:val="ru-RU"/>
        </w:rPr>
      </w:pPr>
    </w:p>
    <w:p w14:paraId="20F8BE3A" w14:textId="77777777" w:rsidR="00431958" w:rsidRPr="00260767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 w:rsidRPr="00260767">
        <w:rPr>
          <w:sz w:val="20"/>
          <w:szCs w:val="20"/>
          <w:lang w:val="ru-RU"/>
        </w:rPr>
        <w:t xml:space="preserve">         _________________                               </w:t>
      </w:r>
      <w:r w:rsidRPr="00260767">
        <w:rPr>
          <w:rFonts w:eastAsia="ArialMT"/>
          <w:sz w:val="20"/>
          <w:szCs w:val="20"/>
          <w:lang w:val="ru-RU"/>
        </w:rPr>
        <w:t xml:space="preserve">  </w:t>
      </w:r>
      <w:r w:rsidR="0038342D" w:rsidRPr="00260767">
        <w:rPr>
          <w:rFonts w:eastAsia="ArialMT"/>
          <w:sz w:val="20"/>
          <w:szCs w:val="20"/>
          <w:u w:val="single"/>
          <w:lang w:val="ru-RU"/>
        </w:rPr>
        <w:t>15</w:t>
      </w:r>
      <w:r w:rsidRPr="00260767">
        <w:rPr>
          <w:rFonts w:eastAsia="ArialMT"/>
          <w:sz w:val="20"/>
          <w:szCs w:val="20"/>
          <w:u w:val="single"/>
          <w:lang w:val="ru-RU"/>
        </w:rPr>
        <w:t>.12.2017</w:t>
      </w:r>
      <w:r w:rsidRPr="00260767">
        <w:rPr>
          <w:rFonts w:eastAsia="ArialMT"/>
          <w:sz w:val="20"/>
          <w:szCs w:val="20"/>
          <w:lang w:val="ru-RU"/>
        </w:rPr>
        <w:t xml:space="preserve">    </w:t>
      </w:r>
      <w:r w:rsidRPr="00260767">
        <w:rPr>
          <w:sz w:val="20"/>
          <w:szCs w:val="20"/>
          <w:lang w:val="ru-RU"/>
        </w:rPr>
        <w:t xml:space="preserve">                                                    Лист</w:t>
      </w:r>
      <w:r w:rsidR="0038342D" w:rsidRPr="00260767">
        <w:rPr>
          <w:sz w:val="20"/>
          <w:szCs w:val="20"/>
          <w:lang w:val="ru-RU"/>
        </w:rPr>
        <w:t>ов</w:t>
      </w:r>
      <w:r w:rsidRPr="00260767">
        <w:rPr>
          <w:sz w:val="20"/>
          <w:szCs w:val="20"/>
          <w:lang w:val="ru-RU"/>
        </w:rPr>
        <w:t xml:space="preserve"> 2</w:t>
      </w:r>
      <w:r w:rsidR="0038342D" w:rsidRPr="00260767">
        <w:rPr>
          <w:sz w:val="20"/>
          <w:szCs w:val="20"/>
          <w:lang w:val="ru-RU"/>
        </w:rPr>
        <w:t xml:space="preserve">  Лист</w:t>
      </w:r>
      <w:r w:rsidRPr="00260767">
        <w:rPr>
          <w:sz w:val="20"/>
          <w:szCs w:val="20"/>
          <w:lang w:val="ru-RU"/>
        </w:rPr>
        <w:t xml:space="preserve"> 2</w:t>
      </w:r>
    </w:p>
    <w:p w14:paraId="01A686A6" w14:textId="77777777" w:rsidR="00431958" w:rsidRPr="00260767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260767">
        <w:rPr>
          <w:rFonts w:eastAsia="ArialMT"/>
          <w:sz w:val="20"/>
          <w:szCs w:val="20"/>
          <w:lang w:val="ru-RU"/>
        </w:rPr>
        <w:t xml:space="preserve">          </w:t>
      </w:r>
      <w:r w:rsidRPr="00260767">
        <w:rPr>
          <w:rFonts w:eastAsia="ArialMT"/>
          <w:sz w:val="20"/>
          <w:szCs w:val="20"/>
          <w:vertAlign w:val="subscript"/>
          <w:lang w:val="ru-RU"/>
        </w:rPr>
        <w:t>подпись ведущего эксперта                                                            дата ТКА</w:t>
      </w:r>
    </w:p>
    <w:p w14:paraId="6C883E08" w14:textId="77777777" w:rsidR="009D79C7" w:rsidRPr="00260767" w:rsidRDefault="00431958" w:rsidP="003D2576">
      <w:pPr>
        <w:pStyle w:val="af6"/>
        <w:rPr>
          <w:sz w:val="20"/>
          <w:szCs w:val="20"/>
          <w:lang w:val="ru-RU"/>
        </w:rPr>
      </w:pPr>
      <w:r w:rsidRPr="00260767">
        <w:rPr>
          <w:rFonts w:eastAsia="ArialMT"/>
          <w:sz w:val="24"/>
          <w:szCs w:val="24"/>
          <w:vertAlign w:val="subscript"/>
          <w:lang w:val="ru-RU"/>
        </w:rPr>
        <w:t>МП</w:t>
      </w:r>
    </w:p>
    <w:sectPr w:rsidR="009D79C7" w:rsidRPr="00260767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AA87" w14:textId="77777777" w:rsidR="000C05B8" w:rsidRDefault="000C05B8" w:rsidP="0011070C">
      <w:r>
        <w:separator/>
      </w:r>
    </w:p>
  </w:endnote>
  <w:endnote w:type="continuationSeparator" w:id="0">
    <w:p w14:paraId="5DDE9736" w14:textId="77777777" w:rsidR="000C05B8" w:rsidRDefault="000C05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3A0EAF" w:rsidRPr="00113CEF" w14:paraId="341B27D1" w14:textId="77777777" w:rsidTr="00592241">
      <w:tc>
        <w:tcPr>
          <w:tcW w:w="4120" w:type="pct"/>
        </w:tcPr>
        <w:p w14:paraId="3B5972E7" w14:textId="77777777"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7199CB5A" w14:textId="77777777"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10D35AF7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6157" w14:textId="77777777" w:rsidR="000C05B8" w:rsidRDefault="000C05B8" w:rsidP="0011070C">
      <w:r>
        <w:separator/>
      </w:r>
    </w:p>
  </w:footnote>
  <w:footnote w:type="continuationSeparator" w:id="0">
    <w:p w14:paraId="6F2747CE" w14:textId="77777777" w:rsidR="000C05B8" w:rsidRDefault="000C05B8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86063">
    <w:abstractNumId w:val="6"/>
  </w:num>
  <w:num w:numId="2" w16cid:durableId="100495594">
    <w:abstractNumId w:val="7"/>
  </w:num>
  <w:num w:numId="3" w16cid:durableId="1155145718">
    <w:abstractNumId w:val="4"/>
  </w:num>
  <w:num w:numId="4" w16cid:durableId="646055620">
    <w:abstractNumId w:val="1"/>
  </w:num>
  <w:num w:numId="5" w16cid:durableId="66345099">
    <w:abstractNumId w:val="11"/>
  </w:num>
  <w:num w:numId="6" w16cid:durableId="1036613039">
    <w:abstractNumId w:val="3"/>
  </w:num>
  <w:num w:numId="7" w16cid:durableId="1326786372">
    <w:abstractNumId w:val="8"/>
  </w:num>
  <w:num w:numId="8" w16cid:durableId="2079203026">
    <w:abstractNumId w:val="5"/>
  </w:num>
  <w:num w:numId="9" w16cid:durableId="34283613">
    <w:abstractNumId w:val="9"/>
  </w:num>
  <w:num w:numId="10" w16cid:durableId="1975207609">
    <w:abstractNumId w:val="2"/>
  </w:num>
  <w:num w:numId="11" w16cid:durableId="216404131">
    <w:abstractNumId w:val="0"/>
  </w:num>
  <w:num w:numId="12" w16cid:durableId="1377972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6B5"/>
    <w:rsid w:val="00022A72"/>
    <w:rsid w:val="0003143F"/>
    <w:rsid w:val="000643A6"/>
    <w:rsid w:val="000645D2"/>
    <w:rsid w:val="0009385B"/>
    <w:rsid w:val="000A27C1"/>
    <w:rsid w:val="000C05B8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40A2A"/>
    <w:rsid w:val="00144784"/>
    <w:rsid w:val="00145584"/>
    <w:rsid w:val="00147F76"/>
    <w:rsid w:val="001956F7"/>
    <w:rsid w:val="0019576E"/>
    <w:rsid w:val="001A18E0"/>
    <w:rsid w:val="001B026E"/>
    <w:rsid w:val="001B3390"/>
    <w:rsid w:val="002123CD"/>
    <w:rsid w:val="002231AC"/>
    <w:rsid w:val="0023594E"/>
    <w:rsid w:val="00241561"/>
    <w:rsid w:val="002531DF"/>
    <w:rsid w:val="00260767"/>
    <w:rsid w:val="0027117C"/>
    <w:rsid w:val="00276518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1861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279AE"/>
    <w:rsid w:val="00431958"/>
    <w:rsid w:val="00437E07"/>
    <w:rsid w:val="00447409"/>
    <w:rsid w:val="00447E8B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45468"/>
    <w:rsid w:val="00646C86"/>
    <w:rsid w:val="0066441D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6C12"/>
    <w:rsid w:val="008768E8"/>
    <w:rsid w:val="00894A81"/>
    <w:rsid w:val="008973F2"/>
    <w:rsid w:val="008A754D"/>
    <w:rsid w:val="008B7320"/>
    <w:rsid w:val="009066CF"/>
    <w:rsid w:val="0091473D"/>
    <w:rsid w:val="0093613F"/>
    <w:rsid w:val="009374BA"/>
    <w:rsid w:val="00965D0B"/>
    <w:rsid w:val="009819EC"/>
    <w:rsid w:val="009A2335"/>
    <w:rsid w:val="009A3E9D"/>
    <w:rsid w:val="009A6282"/>
    <w:rsid w:val="009C2178"/>
    <w:rsid w:val="009C6E85"/>
    <w:rsid w:val="009D79C7"/>
    <w:rsid w:val="00A0046D"/>
    <w:rsid w:val="00A02CE9"/>
    <w:rsid w:val="00A20864"/>
    <w:rsid w:val="00A34BC5"/>
    <w:rsid w:val="00A42DF1"/>
    <w:rsid w:val="00A42E7B"/>
    <w:rsid w:val="00A45A52"/>
    <w:rsid w:val="00A47C62"/>
    <w:rsid w:val="00A63179"/>
    <w:rsid w:val="00A63410"/>
    <w:rsid w:val="00A64FDD"/>
    <w:rsid w:val="00A87D01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9D5"/>
    <w:rsid w:val="00B47A0F"/>
    <w:rsid w:val="00B52931"/>
    <w:rsid w:val="00B63A9A"/>
    <w:rsid w:val="00BB4A02"/>
    <w:rsid w:val="00BC64C4"/>
    <w:rsid w:val="00BD0C46"/>
    <w:rsid w:val="00BD1392"/>
    <w:rsid w:val="00BD7D39"/>
    <w:rsid w:val="00C017FB"/>
    <w:rsid w:val="00C26F5D"/>
    <w:rsid w:val="00C34390"/>
    <w:rsid w:val="00C72566"/>
    <w:rsid w:val="00C85157"/>
    <w:rsid w:val="00C9484D"/>
    <w:rsid w:val="00C97C7E"/>
    <w:rsid w:val="00CC6873"/>
    <w:rsid w:val="00CE1103"/>
    <w:rsid w:val="00CF277C"/>
    <w:rsid w:val="00D05C56"/>
    <w:rsid w:val="00D10F7F"/>
    <w:rsid w:val="00D81678"/>
    <w:rsid w:val="00D8229F"/>
    <w:rsid w:val="00D932F9"/>
    <w:rsid w:val="00DA238E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5FBF"/>
    <w:rsid w:val="00E36ACD"/>
    <w:rsid w:val="00E407F2"/>
    <w:rsid w:val="00E55DF6"/>
    <w:rsid w:val="00E74D72"/>
    <w:rsid w:val="00E74DCB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36ACA"/>
    <w:rsid w:val="00F47F4D"/>
    <w:rsid w:val="00F65E2D"/>
    <w:rsid w:val="00F662D9"/>
    <w:rsid w:val="00F66D2C"/>
    <w:rsid w:val="00F7798D"/>
    <w:rsid w:val="00F824D1"/>
    <w:rsid w:val="00F86DE9"/>
    <w:rsid w:val="00F912F8"/>
    <w:rsid w:val="00F92D0C"/>
    <w:rsid w:val="00F94882"/>
    <w:rsid w:val="00F950DC"/>
    <w:rsid w:val="00F97744"/>
    <w:rsid w:val="00FB1CA8"/>
    <w:rsid w:val="00FC2978"/>
    <w:rsid w:val="00FC2F6D"/>
    <w:rsid w:val="00FC5C32"/>
    <w:rsid w:val="00FD5AA2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2761D60"/>
  <w15:docId w15:val="{9161BC90-CCC5-4289-8340-7869E6FB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14B8-6A71-4326-879C-426A495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2</cp:revision>
  <cp:lastPrinted>2017-12-06T11:01:00Z</cp:lastPrinted>
  <dcterms:created xsi:type="dcterms:W3CDTF">2022-10-13T09:56:00Z</dcterms:created>
  <dcterms:modified xsi:type="dcterms:W3CDTF">2022-10-13T09:56:00Z</dcterms:modified>
</cp:coreProperties>
</file>